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F333E3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3426DC42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E56041">
              <w:rPr>
                <w:rFonts w:ascii="Tahoma" w:hAnsi="Tahoma" w:cs="Tahoma"/>
                <w:b/>
                <w:bCs/>
                <w:sz w:val="76"/>
                <w:szCs w:val="76"/>
              </w:rPr>
              <w:t>8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E56041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135988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EC74A3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8809EA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12B0E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1858DE8B" w14:textId="799FE8CD" w:rsidR="0000011B" w:rsidRPr="00350274" w:rsidRDefault="2932E931" w:rsidP="00075EF4">
      <w:pPr>
        <w:spacing w:before="100" w:beforeAutospacing="1"/>
        <w:jc w:val="center"/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</w:pPr>
      <w:r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lastRenderedPageBreak/>
        <w:t>ATTIVITA’ PROVINCIALE CALCIO A 7</w:t>
      </w:r>
      <w:r w:rsidR="00B936E6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 xml:space="preserve"> - </w:t>
      </w:r>
      <w:r w:rsidR="0000011B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Squadre iscritte</w:t>
      </w:r>
    </w:p>
    <w:p w14:paraId="413BE370" w14:textId="57703700" w:rsidR="00C226D2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Pol. Borzanese</w:t>
      </w:r>
    </w:p>
    <w:p w14:paraId="06FAEE05" w14:textId="5A2CCE4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proofErr w:type="spellStart"/>
      <w:r w:rsidRPr="00FB45EA">
        <w:rPr>
          <w:rFonts w:ascii="Tahoma" w:hAnsi="Tahoma" w:cs="Tahoma"/>
          <w:sz w:val="26"/>
          <w:szCs w:val="26"/>
        </w:rPr>
        <w:t>Saxum</w:t>
      </w:r>
      <w:proofErr w:type="spellEnd"/>
      <w:r w:rsidRPr="00FB45EA">
        <w:rPr>
          <w:rFonts w:ascii="Tahoma" w:hAnsi="Tahoma" w:cs="Tahoma"/>
          <w:sz w:val="26"/>
          <w:szCs w:val="26"/>
        </w:rPr>
        <w:t xml:space="preserve"> United Pol. </w:t>
      </w:r>
      <w:proofErr w:type="spellStart"/>
      <w:r w:rsidRPr="00FB45EA">
        <w:rPr>
          <w:rFonts w:ascii="Tahoma" w:hAnsi="Tahoma" w:cs="Tahoma"/>
          <w:sz w:val="26"/>
          <w:szCs w:val="26"/>
        </w:rPr>
        <w:t>Quaresimo</w:t>
      </w:r>
      <w:proofErr w:type="spellEnd"/>
    </w:p>
    <w:p w14:paraId="03F18F53" w14:textId="274C231C" w:rsidR="00FB45EA" w:rsidRPr="00FB45EA" w:rsidRDefault="006B77A6" w:rsidP="00C226D2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s</w:t>
      </w:r>
    </w:p>
    <w:p w14:paraId="7238F073" w14:textId="14306960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ASD Il Quadrifoglio</w:t>
      </w:r>
    </w:p>
    <w:p w14:paraId="20473116" w14:textId="5C3F2039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Lombardini</w:t>
      </w:r>
    </w:p>
    <w:p w14:paraId="7CC41A92" w14:textId="7CE1B07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Futura</w:t>
      </w:r>
    </w:p>
    <w:p w14:paraId="793B0F5B" w14:textId="32BCC0B7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Tricolore Virtus Libertas Social</w:t>
      </w:r>
    </w:p>
    <w:p w14:paraId="6130FC15" w14:textId="0AFBC10C" w:rsidR="006B77A6" w:rsidRDefault="006B77A6" w:rsidP="007920F4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I COMUNICA CHE </w:t>
      </w:r>
      <w:r w:rsidR="00DD0917">
        <w:rPr>
          <w:rFonts w:ascii="Tahoma" w:hAnsi="Tahoma" w:cs="Tahoma"/>
          <w:b/>
          <w:u w:val="single"/>
        </w:rPr>
        <w:t xml:space="preserve">IN QUESTI GIORNI ABBIAMO APPRESO LA RINUNCIA ALLA PARTECIPAZIONE DELLA SUDDETTA ATTIVITA’ PER PROBLEMI </w:t>
      </w:r>
      <w:r w:rsidR="0031205B">
        <w:rPr>
          <w:rFonts w:ascii="Tahoma" w:hAnsi="Tahoma" w:cs="Tahoma"/>
          <w:b/>
          <w:u w:val="single"/>
        </w:rPr>
        <w:t>GESTIONALI AL LORO INTERNO DI DUE SOCIET</w:t>
      </w:r>
      <w:r w:rsidR="007920F4">
        <w:rPr>
          <w:rFonts w:ascii="Tahoma" w:hAnsi="Tahoma" w:cs="Tahoma"/>
          <w:b/>
          <w:u w:val="single"/>
        </w:rPr>
        <w:t>A’</w:t>
      </w:r>
      <w:r w:rsidR="0031205B">
        <w:rPr>
          <w:rFonts w:ascii="Tahoma" w:hAnsi="Tahoma" w:cs="Tahoma"/>
          <w:b/>
          <w:u w:val="single"/>
        </w:rPr>
        <w:t xml:space="preserve"> CHE SONO RISPETTIVAMENTE LO </w:t>
      </w:r>
      <w:r w:rsidR="0031205B" w:rsidRPr="007920F4">
        <w:rPr>
          <w:rFonts w:ascii="Tahoma" w:hAnsi="Tahoma" w:cs="Tahoma"/>
          <w:b/>
          <w:color w:val="FF0000"/>
          <w:u w:val="single"/>
        </w:rPr>
        <w:t xml:space="preserve">STREET BOYS </w:t>
      </w:r>
      <w:r w:rsidR="0031205B">
        <w:rPr>
          <w:rFonts w:ascii="Tahoma" w:hAnsi="Tahoma" w:cs="Tahoma"/>
          <w:b/>
          <w:u w:val="single"/>
        </w:rPr>
        <w:t xml:space="preserve">E </w:t>
      </w:r>
      <w:r w:rsidR="0080702E">
        <w:rPr>
          <w:rFonts w:ascii="Tahoma" w:hAnsi="Tahoma" w:cs="Tahoma"/>
          <w:b/>
          <w:u w:val="single"/>
        </w:rPr>
        <w:t xml:space="preserve">LO </w:t>
      </w:r>
      <w:r w:rsidR="0080702E" w:rsidRPr="007920F4">
        <w:rPr>
          <w:rFonts w:ascii="Tahoma" w:hAnsi="Tahoma" w:cs="Tahoma"/>
          <w:b/>
          <w:color w:val="FF0000"/>
          <w:u w:val="single"/>
        </w:rPr>
        <w:t>SPORTING UNITED</w:t>
      </w:r>
      <w:r w:rsidR="0080702E">
        <w:rPr>
          <w:rFonts w:ascii="Tahoma" w:hAnsi="Tahoma" w:cs="Tahoma"/>
          <w:b/>
          <w:u w:val="single"/>
        </w:rPr>
        <w:t xml:space="preserve">, MA NEL FRATTEMPO SI </w:t>
      </w:r>
      <w:proofErr w:type="gramStart"/>
      <w:r w:rsidR="0080702E">
        <w:rPr>
          <w:rFonts w:ascii="Tahoma" w:hAnsi="Tahoma" w:cs="Tahoma"/>
          <w:b/>
          <w:u w:val="single"/>
        </w:rPr>
        <w:t>E’</w:t>
      </w:r>
      <w:proofErr w:type="gramEnd"/>
      <w:r w:rsidR="0080702E">
        <w:rPr>
          <w:rFonts w:ascii="Tahoma" w:hAnsi="Tahoma" w:cs="Tahoma"/>
          <w:b/>
          <w:u w:val="single"/>
        </w:rPr>
        <w:t xml:space="preserve"> ISCRITTA LA SOCIETA’ </w:t>
      </w:r>
      <w:r w:rsidR="0080702E" w:rsidRPr="007920F4">
        <w:rPr>
          <w:rFonts w:ascii="Tahoma" w:hAnsi="Tahoma" w:cs="Tahoma"/>
          <w:b/>
          <w:color w:val="FF0000"/>
          <w:u w:val="single"/>
        </w:rPr>
        <w:t>TAS</w:t>
      </w:r>
      <w:r w:rsidR="0080702E">
        <w:rPr>
          <w:rFonts w:ascii="Tahoma" w:hAnsi="Tahoma" w:cs="Tahoma"/>
          <w:b/>
          <w:u w:val="single"/>
        </w:rPr>
        <w:t>. CHIEDIAMO SCUSA PER IL DISQUIDO MA NON</w:t>
      </w:r>
      <w:r w:rsidR="007920F4">
        <w:rPr>
          <w:rFonts w:ascii="Tahoma" w:hAnsi="Tahoma" w:cs="Tahoma"/>
          <w:b/>
          <w:u w:val="single"/>
        </w:rPr>
        <w:t xml:space="preserve"> DIPESA DA NOI</w:t>
      </w:r>
      <w:r w:rsidR="00DF0611">
        <w:rPr>
          <w:rFonts w:ascii="Tahoma" w:hAnsi="Tahoma" w:cs="Tahoma"/>
          <w:b/>
          <w:u w:val="single"/>
        </w:rPr>
        <w:t>.</w:t>
      </w:r>
    </w:p>
    <w:p w14:paraId="49C38E6D" w14:textId="3ABF0FA1" w:rsidR="00DF0611" w:rsidRDefault="00DF0611" w:rsidP="007920F4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</w:t>
      </w:r>
      <w:r w:rsidR="002E4B33">
        <w:rPr>
          <w:rFonts w:ascii="Tahoma" w:hAnsi="Tahoma" w:cs="Tahoma"/>
          <w:b/>
          <w:u w:val="single"/>
        </w:rPr>
        <w:t>I</w:t>
      </w:r>
      <w:r>
        <w:rPr>
          <w:rFonts w:ascii="Tahoma" w:hAnsi="Tahoma" w:cs="Tahoma"/>
          <w:b/>
          <w:u w:val="single"/>
        </w:rPr>
        <w:t xml:space="preserve"> CONSEGUENZA SIAMO A RIMODULRARE E AD INVIARE IL NUOVO CALENDARIO</w:t>
      </w:r>
    </w:p>
    <w:p w14:paraId="3C033181" w14:textId="2F43A206" w:rsidR="00A5302D" w:rsidRPr="00AA778C" w:rsidRDefault="00A5302D" w:rsidP="00DC0E0D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A24CD4" w14:paraId="7895E2AD" w14:textId="77777777" w:rsidTr="0014673D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8365CE1" w14:textId="136B56CD" w:rsidR="00A24CD4" w:rsidRDefault="00A24CD4" w:rsidP="0014673D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4° GIORNATA </w:t>
            </w:r>
          </w:p>
        </w:tc>
      </w:tr>
      <w:tr w:rsidR="00A24CD4" w14:paraId="6AEC6B9E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2925F6DE" w14:textId="77777777" w:rsidR="00A24CD4" w:rsidRDefault="00A24CD4" w:rsidP="0014673D"/>
        </w:tc>
        <w:tc>
          <w:tcPr>
            <w:tcW w:w="3900" w:type="dxa"/>
            <w:vAlign w:val="center"/>
          </w:tcPr>
          <w:p w14:paraId="307C6B68" w14:textId="589AC7CD" w:rsidR="00A24CD4" w:rsidRPr="00366330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0313692" w14:textId="31378814" w:rsidR="00A24CD4" w:rsidRPr="00366330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B0744F2" w14:textId="7690BEEC" w:rsidR="00A24CD4" w:rsidRPr="008F0546" w:rsidRDefault="00D83041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ECE3D0" w14:textId="29F96DC1" w:rsidR="00A24CD4" w:rsidRPr="008F0546" w:rsidRDefault="00D83041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A24CD4" w14:paraId="529B6A71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0AE96A10" w14:textId="77777777" w:rsidR="00A24CD4" w:rsidRDefault="00A24CD4" w:rsidP="0014673D"/>
        </w:tc>
        <w:tc>
          <w:tcPr>
            <w:tcW w:w="3900" w:type="dxa"/>
            <w:vAlign w:val="center"/>
          </w:tcPr>
          <w:p w14:paraId="37969D63" w14:textId="01FE5BCA" w:rsidR="00A24CD4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</w:t>
            </w:r>
            <w:r w:rsidR="00077E19">
              <w:rPr>
                <w:rFonts w:ascii="Tahoma" w:hAnsi="Tahoma" w:cs="Tahoma"/>
                <w:sz w:val="24"/>
                <w:szCs w:val="24"/>
              </w:rPr>
              <w:t xml:space="preserve">IL QUADRIFOGLIO </w:t>
            </w:r>
          </w:p>
        </w:tc>
        <w:tc>
          <w:tcPr>
            <w:tcW w:w="3900" w:type="dxa"/>
            <w:vAlign w:val="center"/>
          </w:tcPr>
          <w:p w14:paraId="2820B3EF" w14:textId="33A0400B" w:rsidR="00A24CD4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09A3B0EB" w14:textId="0F429F79" w:rsidR="00A24CD4" w:rsidRPr="008F0546" w:rsidRDefault="0098409D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67C6D9B9" w14:textId="09ECA2ED" w:rsidR="00A24CD4" w:rsidRPr="008F0546" w:rsidRDefault="0098409D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077E19" w14:paraId="07E83E88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68591CD6" w14:textId="77777777" w:rsidR="00077E19" w:rsidRDefault="00077E19" w:rsidP="0014673D"/>
        </w:tc>
        <w:tc>
          <w:tcPr>
            <w:tcW w:w="3900" w:type="dxa"/>
            <w:vAlign w:val="center"/>
          </w:tcPr>
          <w:p w14:paraId="3DB42FC9" w14:textId="3BF62414" w:rsidR="00077E19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499F707" w14:textId="6E646BDB" w:rsidR="00077E19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61A6AC8B" w14:textId="04FD844F" w:rsidR="00077E19" w:rsidRPr="008F0546" w:rsidRDefault="0005714C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52364B01" w14:textId="0CC981DA" w:rsidR="00077E19" w:rsidRPr="008F0546" w:rsidRDefault="0005714C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31AEC132" w14:textId="1351AC72" w:rsidR="00A24CD4" w:rsidRDefault="00A24CD4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3097CCB7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2DE35872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1856BE6B" w14:textId="77777777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67A2739B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18" w:type="dxa"/>
            <w:vAlign w:val="center"/>
          </w:tcPr>
          <w:p w14:paraId="5B596ED3" w14:textId="5E39F36C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10FD6940" w14:textId="703C6893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756BB51C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3C6EE5DE" w14:textId="3F62D6C3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21</w:t>
            </w:r>
          </w:p>
        </w:tc>
        <w:tc>
          <w:tcPr>
            <w:tcW w:w="813" w:type="dxa"/>
            <w:vAlign w:val="center"/>
          </w:tcPr>
          <w:p w14:paraId="057551BD" w14:textId="4DD5D134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DC0E0D" w14:paraId="79D3241E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1EB8B83" w14:textId="77777777" w:rsidR="00DC0E0D" w:rsidRDefault="00DC0E0D" w:rsidP="00AB493E"/>
          <w:p w14:paraId="5FC3C254" w14:textId="6F224CDC" w:rsidR="00DC0E0D" w:rsidRPr="00DC0E0D" w:rsidRDefault="00DC0E0D" w:rsidP="00DC0E0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C0E0D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24005D77" w14:textId="77777777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</w:p>
          <w:p w14:paraId="74030088" w14:textId="23235603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  <w:r w:rsidRPr="00DC0E0D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32385073" w14:textId="017517B9" w:rsidR="00DC0E0D" w:rsidRDefault="0098409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Align w:val="center"/>
          </w:tcPr>
          <w:p w14:paraId="35732D1C" w14:textId="62F66C27" w:rsidR="00DC0E0D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E966324" w14:textId="534CAB9A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0A661900" w14:textId="56853EE3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09D9BBF7" w14:textId="6EDBF8FB" w:rsidR="00DC0E0D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10CB798" w14:textId="2C1DA66E" w:rsidR="00DC0E0D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  <w:tc>
          <w:tcPr>
            <w:tcW w:w="813" w:type="dxa"/>
            <w:vAlign w:val="center"/>
          </w:tcPr>
          <w:p w14:paraId="5FEBF2EC" w14:textId="0E1D5CA4" w:rsidR="00DC0E0D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DC0E0D" w14:paraId="584BABA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28D4ED" w14:textId="77777777" w:rsidR="00DC0E0D" w:rsidRDefault="00DC0E0D" w:rsidP="00AB493E"/>
          <w:p w14:paraId="268EB657" w14:textId="57C329D6" w:rsidR="00DC0E0D" w:rsidRPr="00DC0E0D" w:rsidRDefault="00DC0E0D" w:rsidP="00DC0E0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C0E0D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082356E6" w14:textId="77777777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</w:p>
          <w:p w14:paraId="4BF5E160" w14:textId="34A1D3D8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  <w:r w:rsidRPr="00DC0E0D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32D3FB70" w14:textId="52BDE996" w:rsidR="00DC0E0D" w:rsidRDefault="0098409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0961D02E" w14:textId="375D1100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087C3C0C" w14:textId="002A72A2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211848D7" w14:textId="3498ED2C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BAF2796" w14:textId="77B4D81F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498E8A45" w14:textId="2F9C79BD" w:rsidR="00DC0E0D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13" w:type="dxa"/>
            <w:vAlign w:val="center"/>
          </w:tcPr>
          <w:p w14:paraId="7C5B5EAA" w14:textId="41F59262" w:rsidR="00DC0E0D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299F7CB3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5E87C792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FA30133" w14:textId="51E0E3F2" w:rsidR="009855DF" w:rsidRPr="00B03419" w:rsidRDefault="00B54EC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813" w:type="dxa"/>
            <w:vAlign w:val="center"/>
          </w:tcPr>
          <w:p w14:paraId="6B71E6AE" w14:textId="2C2E35EF" w:rsidR="009855DF" w:rsidRPr="00B03419" w:rsidRDefault="00B54EC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81CDD58" w:rsidR="008E6B9A" w:rsidRDefault="008E6B9A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23AC23D3" w14:textId="63F49A1A" w:rsidR="008E6B9A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34F2FCDA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3E7513B" w14:textId="63A4EAEC" w:rsidR="008E6B9A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C242458" w14:textId="399B10B8" w:rsidR="008E6B9A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14:paraId="51930AA0" w14:textId="1C265180" w:rsidR="008E6B9A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77777777" w:rsidR="009855DF" w:rsidRPr="00916661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36B05E5D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2358A4A" w14:textId="346AAC3F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268D2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4B014318" w14:textId="70B01BB9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0A77BF5F" w14:textId="285E0CC9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9855DF" w14:paraId="5CBFD624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4F92006" w14:textId="77777777" w:rsidR="009855DF" w:rsidRDefault="009855DF" w:rsidP="00AB493E">
            <w:pPr>
              <w:rPr>
                <w:rFonts w:ascii="Tahoma" w:hAnsi="Tahoma" w:cs="Tahoma"/>
              </w:rPr>
            </w:pPr>
          </w:p>
          <w:p w14:paraId="344E47D1" w14:textId="77777777" w:rsidR="009855DF" w:rsidRPr="00916661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034" w:type="dxa"/>
          </w:tcPr>
          <w:p w14:paraId="0DF8994F" w14:textId="77777777" w:rsidR="0094184F" w:rsidRDefault="0094184F" w:rsidP="00AB493E">
            <w:pPr>
              <w:rPr>
                <w:rFonts w:ascii="Tahoma" w:hAnsi="Tahoma" w:cs="Tahoma"/>
                <w:bCs/>
              </w:rPr>
            </w:pPr>
          </w:p>
          <w:p w14:paraId="5E25071D" w14:textId="02911089" w:rsidR="009855DF" w:rsidRPr="005E2CEE" w:rsidRDefault="0094184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4D8ED234" w14:textId="12E5C94C" w:rsidR="009855DF" w:rsidRDefault="0070197E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7B22F997" w14:textId="4AEF33D5" w:rsidR="009855DF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07CE1ADB" w14:textId="2FF13541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8E906EC" w14:textId="0F85D439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6EBB4A86" w14:textId="1CB35F02" w:rsidR="009855DF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2226D8C3" w14:textId="34E88680" w:rsidR="009855DF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475681D6" w14:textId="2B623B9A" w:rsidR="009855DF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784A1D2E" w:rsidR="00BA7C0C" w:rsidRPr="006A7E65" w:rsidRDefault="00BA7C0C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7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0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bookmarkEnd w:id="0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FA7C69" w14:paraId="7C30603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B12D57F" w14:textId="77777777" w:rsidR="00FA7C69" w:rsidRDefault="00FA7C69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955DB9" w14:textId="3AD7D9A3" w:rsidR="00FA7C69" w:rsidRDefault="00FA7C69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09397454" w14:textId="2FC9BDB4" w:rsidR="00FA7C69" w:rsidRDefault="00FA7C69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1270B" w14:paraId="04B975B2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6A3DD59" w14:textId="77777777" w:rsidR="00E1270B" w:rsidRDefault="00E1270B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76F84A2" w14:textId="446AC307" w:rsidR="00E1270B" w:rsidRDefault="00E1270B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3C402ADF" w14:textId="2FC4EC32" w:rsidR="00E1270B" w:rsidRDefault="00E1270B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085F9F" w14:paraId="4304C17D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2EFF8F38" w14:textId="77777777" w:rsidR="00085F9F" w:rsidRDefault="00085F9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D26317C" w14:textId="2BA72CB0" w:rsidR="00085F9F" w:rsidRDefault="00085F9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5D4534BB" w14:textId="174D3442" w:rsidR="00085F9F" w:rsidRDefault="00085F9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lastRenderedPageBreak/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420313" w14:paraId="5FBE7E1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D35CAA6" w14:textId="77777777" w:rsidR="00420313" w:rsidRPr="006A7E65" w:rsidRDefault="0042031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1758" w14:textId="07FA8EC4" w:rsidR="00420313" w:rsidRDefault="0042031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2C089164" w14:textId="449D6FE2" w:rsidR="00420313" w:rsidRDefault="0042031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1357C" w14:paraId="4FD37D4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20AB41" w14:textId="6C1E45F7" w:rsidR="0061357C" w:rsidRDefault="0061357C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3C56CE0E" w14:textId="037341FB" w:rsidR="0061357C" w:rsidRDefault="0061357C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92BC939" w14:textId="74A7E532" w:rsidR="0061357C" w:rsidRDefault="0061357C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7E3F8D" w14:paraId="6D9761B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364C67" w14:textId="77777777" w:rsidR="007E3F8D" w:rsidRDefault="007E3F8D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A1E0CF7" w14:textId="12D9B823" w:rsidR="007E3F8D" w:rsidRDefault="007E3F8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6DE4622E" w14:textId="33669D31" w:rsidR="007E3F8D" w:rsidRDefault="007E3F8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77777777" w:rsidR="006E652F" w:rsidRPr="006A7E65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2A28FF63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26B296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530B5C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623F9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92FA32E" w14:textId="3B719C1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3394158C" w14:textId="4E99CEB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A4237" w14:paraId="35EB68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492A56" w14:textId="77777777" w:rsidR="001A4237" w:rsidRDefault="001A423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E9DC51" w14:textId="605FE167" w:rsidR="001A4237" w:rsidRDefault="003C2B3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17B5D650" w14:textId="27C0B3AE" w:rsidR="001A4237" w:rsidRDefault="003C2B3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1882A3FA" w:rsidR="003A066B" w:rsidRDefault="00F9066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6E652F" w14:paraId="5F84F93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38E867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38BBF8" w14:textId="1171F587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AOUM SALH</w:t>
            </w:r>
          </w:p>
        </w:tc>
        <w:tc>
          <w:tcPr>
            <w:tcW w:w="4500" w:type="dxa"/>
            <w:vAlign w:val="center"/>
          </w:tcPr>
          <w:p w14:paraId="2E8FD902" w14:textId="468CC89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6006ED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54174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80F113C" w14:textId="3D671273" w:rsidR="006E652F" w:rsidRDefault="006A30F5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GALLUZZI </w:t>
            </w:r>
            <w:r w:rsidR="00855C38">
              <w:rPr>
                <w:rFonts w:ascii="Tahoma" w:hAnsi="Tahoma" w:cs="Tahoma"/>
                <w:bCs/>
              </w:rPr>
              <w:t>ROBERTO</w:t>
            </w:r>
          </w:p>
        </w:tc>
        <w:tc>
          <w:tcPr>
            <w:tcW w:w="4500" w:type="dxa"/>
            <w:vAlign w:val="center"/>
          </w:tcPr>
          <w:p w14:paraId="1514F4FB" w14:textId="1D1A9C8C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3C2B3A" w14:paraId="6AFB438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01AF0B4" w14:textId="77777777" w:rsidR="003C2B3A" w:rsidRDefault="003C2B3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490F3F2" w14:textId="04E35CFA" w:rsidR="003C2B3A" w:rsidRDefault="003C2B3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07EB5A7E" w14:textId="6243932E" w:rsidR="003C2B3A" w:rsidRDefault="003C2B3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66D6C8D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7356222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2C720545" w14:textId="288B6C76" w:rsidR="003D252A" w:rsidRPr="00476C3A" w:rsidRDefault="003D252A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3D252A" w:rsidRPr="00646536" w14:paraId="42320BA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7E1882E" w14:textId="424548D5" w:rsidR="003D252A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</w:t>
            </w:r>
            <w:r w:rsidR="003D252A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3D252A" w14:paraId="73875E2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4F5CF53" w14:textId="386A61A4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51F6BD5" w14:textId="401B2B79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398C3383" w14:textId="77777777" w:rsidR="003D252A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ì 19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5D5A7D57" w14:textId="784CADE0" w:rsidR="00135435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</w:t>
            </w:r>
            <w:r w:rsidR="007E2DE1">
              <w:rPr>
                <w:rFonts w:ascii="Tahoma" w:hAnsi="Tahoma" w:cs="Tahoma"/>
              </w:rPr>
              <w:t>:45</w:t>
            </w:r>
          </w:p>
        </w:tc>
      </w:tr>
      <w:tr w:rsidR="003D252A" w:rsidRPr="000C3184" w14:paraId="5A775AB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32E491" w14:textId="0157D603" w:rsidR="003D252A" w:rsidRPr="000C3184" w:rsidRDefault="007E2DE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GIOCARE </w:t>
            </w:r>
            <w:r w:rsidR="00971C26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VIA ARISTOTELE REGGIO NELL</w:t>
            </w:r>
            <w:r w:rsidR="00971C26">
              <w:rPr>
                <w:rFonts w:ascii="Tahoma" w:hAnsi="Tahoma" w:cs="Tahoma"/>
              </w:rPr>
              <w:t xml:space="preserve">’ </w:t>
            </w:r>
            <w:r>
              <w:rPr>
                <w:rFonts w:ascii="Tahoma" w:hAnsi="Tahoma" w:cs="Tahoma"/>
              </w:rPr>
              <w:t>EMILIA</w:t>
            </w:r>
          </w:p>
        </w:tc>
      </w:tr>
      <w:tr w:rsidR="005354E0" w:rsidRPr="005354E0" w14:paraId="52E0906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FE0796C" w14:textId="5DF526C7" w:rsidR="003D252A" w:rsidRPr="005354E0" w:rsidRDefault="00DF061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TAS</w:t>
            </w:r>
          </w:p>
        </w:tc>
        <w:tc>
          <w:tcPr>
            <w:tcW w:w="3628" w:type="dxa"/>
            <w:vAlign w:val="center"/>
          </w:tcPr>
          <w:p w14:paraId="519EF4A2" w14:textId="5D0CFF8A" w:rsidR="003D252A" w:rsidRPr="005354E0" w:rsidRDefault="00DF061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034" w:type="dxa"/>
            <w:vAlign w:val="center"/>
          </w:tcPr>
          <w:p w14:paraId="5A1BC0DE" w14:textId="6150DB91" w:rsidR="003D252A" w:rsidRPr="005354E0" w:rsidRDefault="003D252A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  <w:p w14:paraId="75C2F291" w14:textId="21693113" w:rsidR="003D252A" w:rsidRPr="005354E0" w:rsidRDefault="003D252A" w:rsidP="004C09DB">
            <w:pPr>
              <w:jc w:val="right"/>
              <w:rPr>
                <w:rFonts w:ascii="Tahoma" w:hAnsi="Tahoma" w:cs="Tahoma"/>
                <w:color w:val="FF0000"/>
              </w:rPr>
            </w:pPr>
            <w:r w:rsidRPr="005354E0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3D252A" w14:paraId="5D313B2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EFE886C" w14:textId="36FA4183" w:rsidR="003D252A" w:rsidRDefault="00DA519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  <w:r w:rsidR="003D252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5C4660F" w14:textId="06CEA935" w:rsidR="003D252A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A8C2A96" w14:textId="338F06AB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</w:t>
            </w:r>
            <w:r w:rsidR="00DA5196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0E4A8DDE" w14:textId="5CE54396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</w:t>
            </w:r>
            <w:r w:rsidR="00DA5196">
              <w:rPr>
                <w:rFonts w:ascii="Tahoma" w:hAnsi="Tahoma" w:cs="Tahoma"/>
              </w:rPr>
              <w:t>00</w:t>
            </w:r>
          </w:p>
        </w:tc>
      </w:tr>
      <w:tr w:rsidR="003D252A" w:rsidRPr="000C3184" w14:paraId="52742C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4B798F8" w14:textId="1A4A981B" w:rsidR="003D252A" w:rsidRPr="000C3184" w:rsidRDefault="00DA519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985D69" w14:paraId="7764641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3C1C4" w14:textId="186A3B38" w:rsidR="00985D69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SD IL QUADRIFOGLIO </w:t>
            </w:r>
          </w:p>
        </w:tc>
        <w:tc>
          <w:tcPr>
            <w:tcW w:w="3628" w:type="dxa"/>
            <w:vAlign w:val="center"/>
          </w:tcPr>
          <w:p w14:paraId="363D7464" w14:textId="2BEBED4D" w:rsidR="00985D69" w:rsidRDefault="009A49C3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6EA6E14A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17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131DC03B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985D69" w:rsidRPr="000C3184" w14:paraId="4C235E3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616072DC" w14:textId="54405094" w:rsidR="00985D69" w:rsidRPr="000C3184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A5302D">
              <w:rPr>
                <w:rFonts w:ascii="Tahoma" w:hAnsi="Tahoma" w:cs="Tahoma"/>
              </w:rPr>
              <w:t xml:space="preserve">SINTETICO </w:t>
            </w:r>
            <w:r w:rsidR="002B33B4">
              <w:rPr>
                <w:rFonts w:ascii="Tahoma" w:hAnsi="Tahoma" w:cs="Tahoma"/>
              </w:rPr>
              <w:t>RIO SALICETO</w:t>
            </w:r>
          </w:p>
        </w:tc>
      </w:tr>
    </w:tbl>
    <w:p w14:paraId="487E86CF" w14:textId="65087BC9" w:rsidR="00A5302D" w:rsidRDefault="00A5302D" w:rsidP="005354E0">
      <w:pPr>
        <w:rPr>
          <w:rFonts w:ascii="Tahoma" w:hAnsi="Tahoma" w:cs="Tahoma"/>
          <w:b/>
          <w:u w:val="single"/>
        </w:rPr>
      </w:pPr>
    </w:p>
    <w:p w14:paraId="1181BF8A" w14:textId="77777777" w:rsidR="0018044D" w:rsidRDefault="0018044D" w:rsidP="005354E0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3E7F48E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453EC76" w14:textId="062D1A49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vAlign w:val="center"/>
          </w:tcPr>
          <w:p w14:paraId="12A349CE" w14:textId="47A5343E" w:rsidR="002B33B4" w:rsidRDefault="00331BF8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1D531CA2" w14:textId="765478A1" w:rsidR="002B33B4" w:rsidRDefault="0003202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2B33B4">
              <w:rPr>
                <w:rFonts w:ascii="Tahoma" w:hAnsi="Tahoma" w:cs="Tahoma"/>
              </w:rPr>
              <w:t>edì 2</w:t>
            </w:r>
            <w:r>
              <w:rPr>
                <w:rFonts w:ascii="Tahoma" w:hAnsi="Tahoma" w:cs="Tahoma"/>
              </w:rPr>
              <w:t>4</w:t>
            </w:r>
            <w:r w:rsidR="002B33B4">
              <w:rPr>
                <w:rFonts w:ascii="Tahoma" w:hAnsi="Tahoma" w:cs="Tahoma"/>
              </w:rPr>
              <w:t xml:space="preserve"> </w:t>
            </w:r>
            <w:proofErr w:type="gramStart"/>
            <w:r w:rsidR="002B33B4">
              <w:rPr>
                <w:rFonts w:ascii="Tahoma" w:hAnsi="Tahoma" w:cs="Tahoma"/>
              </w:rPr>
              <w:t>Ottobre</w:t>
            </w:r>
            <w:proofErr w:type="gramEnd"/>
          </w:p>
          <w:p w14:paraId="187E408E" w14:textId="4DC1A3E6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032026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2B33B4" w:rsidRPr="000C3184" w14:paraId="6827423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341D6E8F" w14:textId="7602BB91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</w:t>
            </w:r>
            <w:r w:rsidR="00032026">
              <w:rPr>
                <w:rFonts w:ascii="Tahoma" w:hAnsi="Tahoma" w:cs="Tahoma"/>
              </w:rPr>
              <w:t>GIOCARE’ REGGIO NELL’EMILIA</w:t>
            </w:r>
          </w:p>
        </w:tc>
      </w:tr>
      <w:tr w:rsidR="005354E0" w:rsidRPr="005354E0" w14:paraId="13EDEC7F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523D86D" w14:textId="083AB272" w:rsidR="002B33B4" w:rsidRPr="005354E0" w:rsidRDefault="00331BF8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B329A07" w14:textId="067F56F0" w:rsidR="002B33B4" w:rsidRPr="005354E0" w:rsidRDefault="00352A3E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078BA963" w14:textId="770B53CC" w:rsidR="002B33B4" w:rsidRPr="005354E0" w:rsidRDefault="002B33B4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2B33B4" w14:paraId="1AF20BC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97E068A" w14:textId="77777777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AXUM UNITED POL. QUARESIMO </w:t>
            </w:r>
          </w:p>
        </w:tc>
        <w:tc>
          <w:tcPr>
            <w:tcW w:w="3628" w:type="dxa"/>
            <w:vAlign w:val="center"/>
          </w:tcPr>
          <w:p w14:paraId="12CD905C" w14:textId="03DFC16C" w:rsidR="002B33B4" w:rsidRDefault="005B310C" w:rsidP="005B310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7327E40C" w14:textId="53D9D472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 w:rsidR="005F6C4E">
              <w:rPr>
                <w:rFonts w:ascii="Tahoma" w:hAnsi="Tahoma" w:cs="Tahoma"/>
              </w:rPr>
              <w:t>24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5C649D43" w14:textId="77777777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2B33B4" w:rsidRPr="000C3184" w14:paraId="356D7F6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B99A9E" w14:textId="77777777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3EB6C228" w:rsidR="00876C9B" w:rsidRDefault="00527AD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5DF8538C" w:rsidR="002B33B4" w:rsidRPr="000C3184" w:rsidRDefault="00527AD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573030C3" w14:textId="77777777" w:rsidR="00075EF4" w:rsidRDefault="00075EF4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378706F7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83FD39A" w14:textId="3D71DE9E" w:rsidR="00840E7D" w:rsidRDefault="00A41E20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</w:t>
            </w:r>
          </w:p>
        </w:tc>
        <w:tc>
          <w:tcPr>
            <w:tcW w:w="3628" w:type="dxa"/>
            <w:vAlign w:val="center"/>
          </w:tcPr>
          <w:p w14:paraId="43A5BEBF" w14:textId="028B764C" w:rsidR="00840E7D" w:rsidRDefault="00090AC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44B81218" w14:textId="77777777" w:rsidR="00840E7D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ì 2 novembre</w:t>
            </w:r>
          </w:p>
          <w:p w14:paraId="5AB04655" w14:textId="681660BF" w:rsidR="00090AC6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840E7D" w:rsidRPr="000C3184" w14:paraId="26DB821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2314A3" w14:textId="28660FE2" w:rsidR="00840E7D" w:rsidRPr="000C3184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VIA ARISTOTELE</w:t>
            </w:r>
          </w:p>
        </w:tc>
      </w:tr>
      <w:tr w:rsidR="00816CCD" w:rsidRPr="00816CCD" w14:paraId="324E9C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E197947" w14:textId="0C9966E0" w:rsidR="00840E7D" w:rsidRPr="00816CCD" w:rsidRDefault="00090AC6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16CCD">
              <w:rPr>
                <w:rFonts w:ascii="Tahoma" w:hAnsi="Tahoma" w:cs="Tahoma"/>
                <w:b/>
                <w:color w:val="FF0000"/>
              </w:rPr>
              <w:t>RIPOSA</w:t>
            </w:r>
            <w:r w:rsidR="0033599A" w:rsidRPr="00816CCD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24E6DFD" w14:textId="6C69216D" w:rsidR="00840E7D" w:rsidRPr="00816CCD" w:rsidRDefault="0033599A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16CCD">
              <w:rPr>
                <w:rFonts w:ascii="Tahoma" w:hAnsi="Tahoma" w:cs="Tahoma"/>
                <w:b/>
                <w:color w:val="FF0000"/>
              </w:rPr>
              <w:t>SAX UNITED POL. QUARESIMO</w:t>
            </w:r>
          </w:p>
        </w:tc>
        <w:tc>
          <w:tcPr>
            <w:tcW w:w="3034" w:type="dxa"/>
            <w:vAlign w:val="center"/>
          </w:tcPr>
          <w:p w14:paraId="4BDE82D9" w14:textId="089A9FB1" w:rsidR="00840E7D" w:rsidRPr="00816CCD" w:rsidRDefault="00840E7D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840E7D" w14:paraId="656086E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9C3507E" w14:textId="3AE81FF4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14F3B177" w14:textId="3BACDE47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63EBE4D7" w14:textId="3EEEEF81" w:rsidR="00840E7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840E7D">
              <w:rPr>
                <w:rFonts w:ascii="Tahoma" w:hAnsi="Tahoma" w:cs="Tahoma"/>
              </w:rPr>
              <w:t xml:space="preserve">edì </w:t>
            </w:r>
            <w:r w:rsidR="00876C9B">
              <w:rPr>
                <w:rFonts w:ascii="Tahoma" w:hAnsi="Tahoma" w:cs="Tahoma"/>
              </w:rPr>
              <w:t>3</w:t>
            </w:r>
            <w:r w:rsidR="00840E7D"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Novem</w:t>
            </w:r>
            <w:r w:rsidR="00840E7D">
              <w:rPr>
                <w:rFonts w:ascii="Tahoma" w:hAnsi="Tahoma" w:cs="Tahoma"/>
              </w:rPr>
              <w:t>bre</w:t>
            </w:r>
            <w:proofErr w:type="gramEnd"/>
          </w:p>
          <w:p w14:paraId="6BB6F84D" w14:textId="2EE57965" w:rsidR="00840E7D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</w:t>
            </w:r>
            <w:r w:rsidR="00C700DA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</w:t>
            </w:r>
          </w:p>
        </w:tc>
      </w:tr>
      <w:tr w:rsidR="00840E7D" w:rsidRPr="000C3184" w14:paraId="5AE66AE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324192B" w14:textId="4D7DBCAE" w:rsidR="00840E7D" w:rsidRPr="000C3184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</w:t>
            </w:r>
            <w:r w:rsidR="00C700DA">
              <w:rPr>
                <w:rFonts w:ascii="Tahoma" w:hAnsi="Tahoma" w:cs="Tahoma"/>
              </w:rPr>
              <w:t xml:space="preserve">SPORTIVO </w:t>
            </w:r>
            <w:r w:rsidR="00A33381">
              <w:rPr>
                <w:rFonts w:ascii="Tahoma" w:hAnsi="Tahoma" w:cs="Tahoma"/>
              </w:rPr>
              <w:t>SINTETICO BORZANO</w:t>
            </w:r>
            <w:r w:rsidR="00C700DA">
              <w:rPr>
                <w:rFonts w:ascii="Tahoma" w:hAnsi="Tahoma" w:cs="Tahoma"/>
              </w:rPr>
              <w:t xml:space="preserve"> DI ALBINEA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2CDD48BE" w:rsidR="00840E7D" w:rsidRDefault="00A3338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573B6B38" w14:textId="7A6264BE" w:rsidR="00090AC6" w:rsidRDefault="00090AC6" w:rsidP="00624E38">
      <w:pPr>
        <w:rPr>
          <w:rFonts w:ascii="Tahoma" w:hAnsi="Tahoma" w:cs="Tahoma"/>
          <w:b/>
          <w:u w:val="single"/>
        </w:rPr>
      </w:pPr>
    </w:p>
    <w:p w14:paraId="2BBFD4CC" w14:textId="77777777" w:rsidR="003E0F72" w:rsidRDefault="003E0F72" w:rsidP="00624E38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F3965" w:rsidRPr="00646536" w14:paraId="25486B9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E25A570" w14:textId="150C0E29" w:rsidR="008F3965" w:rsidRPr="00646536" w:rsidRDefault="008F3965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F3965" w14:paraId="536FA93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458A5" w14:textId="5CFF9ADE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CD99525" w14:textId="225FC825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4FEA5BD" w14:textId="6D36C9FC" w:rsidR="008F3965" w:rsidRDefault="00352A3E" w:rsidP="00252E1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AC156E">
              <w:rPr>
                <w:rFonts w:ascii="Tahoma" w:hAnsi="Tahoma" w:cs="Tahoma"/>
              </w:rPr>
              <w:t xml:space="preserve">edì </w:t>
            </w:r>
            <w:r>
              <w:rPr>
                <w:rFonts w:ascii="Tahoma" w:hAnsi="Tahoma" w:cs="Tahoma"/>
              </w:rPr>
              <w:t>10</w:t>
            </w:r>
            <w:r w:rsidR="00AC156E">
              <w:rPr>
                <w:rFonts w:ascii="Tahoma" w:hAnsi="Tahoma" w:cs="Tahoma"/>
              </w:rPr>
              <w:t xml:space="preserve"> </w:t>
            </w:r>
            <w:proofErr w:type="gramStart"/>
            <w:r w:rsidR="00AC156E">
              <w:rPr>
                <w:rFonts w:ascii="Tahoma" w:hAnsi="Tahoma" w:cs="Tahoma"/>
              </w:rPr>
              <w:t>Novembre</w:t>
            </w:r>
            <w:proofErr w:type="gramEnd"/>
            <w:r w:rsidR="00205E48">
              <w:rPr>
                <w:rFonts w:ascii="Tahoma" w:hAnsi="Tahoma" w:cs="Tahoma"/>
              </w:rPr>
              <w:t xml:space="preserve"> </w:t>
            </w:r>
          </w:p>
          <w:p w14:paraId="523B9929" w14:textId="2BADE543" w:rsidR="00205E48" w:rsidRDefault="00252E1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</w:t>
            </w:r>
            <w:r w:rsidR="00205E48">
              <w:rPr>
                <w:rFonts w:ascii="Tahoma" w:hAnsi="Tahoma" w:cs="Tahoma"/>
              </w:rPr>
              <w:t>2</w:t>
            </w:r>
            <w:r w:rsidR="00352A3E">
              <w:rPr>
                <w:rFonts w:ascii="Tahoma" w:hAnsi="Tahoma" w:cs="Tahoma"/>
              </w:rPr>
              <w:t>1</w:t>
            </w:r>
            <w:r w:rsidR="00205E48">
              <w:rPr>
                <w:rFonts w:ascii="Tahoma" w:hAnsi="Tahoma" w:cs="Tahoma"/>
              </w:rPr>
              <w:t>:00</w:t>
            </w:r>
          </w:p>
        </w:tc>
      </w:tr>
      <w:tr w:rsidR="008F3965" w:rsidRPr="000C3184" w14:paraId="3EB60E1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DBC5FD9" w14:textId="566A730C" w:rsidR="008F3965" w:rsidRPr="000C3184" w:rsidRDefault="00C706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352A3E">
              <w:rPr>
                <w:rFonts w:ascii="Tahoma" w:hAnsi="Tahoma" w:cs="Tahoma"/>
              </w:rPr>
              <w:t>SINTETICO BORZANO DI ALBINEA</w:t>
            </w:r>
          </w:p>
        </w:tc>
      </w:tr>
      <w:tr w:rsidR="008F3965" w14:paraId="06B0A1F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947E877" w14:textId="596E7A5C" w:rsidR="008F3965" w:rsidRDefault="00253A0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N UNITED POL. QUARESIMO</w:t>
            </w:r>
          </w:p>
        </w:tc>
        <w:tc>
          <w:tcPr>
            <w:tcW w:w="3628" w:type="dxa"/>
            <w:vAlign w:val="center"/>
          </w:tcPr>
          <w:p w14:paraId="06AE0216" w14:textId="3A15E057" w:rsidR="008F3965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3FB8EF4E" w14:textId="77777777" w:rsidR="008F396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7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5C92CC33" w14:textId="2B869C76" w:rsidR="0040714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7C5EEDA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1412CC2" w14:textId="6D016FCE" w:rsidR="008F3965" w:rsidRPr="000C3184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5354E0" w:rsidRPr="005354E0" w14:paraId="438B628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0CF53EA" w14:textId="11CCA027" w:rsidR="008F3965" w:rsidRPr="005354E0" w:rsidRDefault="00BA2882" w:rsidP="005731D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CD31FC9" w14:textId="11F509AD" w:rsidR="008F3965" w:rsidRPr="005354E0" w:rsidRDefault="0013427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FUTURA</w:t>
            </w:r>
          </w:p>
        </w:tc>
        <w:tc>
          <w:tcPr>
            <w:tcW w:w="3034" w:type="dxa"/>
            <w:vAlign w:val="center"/>
          </w:tcPr>
          <w:p w14:paraId="68CAB4EA" w14:textId="69DA7464" w:rsidR="00BD7D0F" w:rsidRPr="005354E0" w:rsidRDefault="00BD7D0F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8F3965" w14:paraId="2C4D42F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09C0B32B" w14:textId="027CDBF2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SD IL QAUDRIFOGLIO</w:t>
            </w:r>
          </w:p>
        </w:tc>
        <w:tc>
          <w:tcPr>
            <w:tcW w:w="3628" w:type="dxa"/>
            <w:vAlign w:val="center"/>
          </w:tcPr>
          <w:p w14:paraId="40A63EE7" w14:textId="65ED5B03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49F4995F" w14:textId="77777777" w:rsidR="008F3965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7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498C740F" w14:textId="1BE1512C" w:rsidR="00A5302D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0DD6BDA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0F87BA" w14:textId="17D24C48" w:rsidR="008F3965" w:rsidRPr="000C3184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DC1B5E9" w14:textId="77777777" w:rsidR="0018044D" w:rsidRDefault="0018044D" w:rsidP="000F00AA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7D54C3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67974C" w14:textId="1B6CF766" w:rsidR="00BD5A41" w:rsidRDefault="00525525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A2411EE" w14:textId="4318BC64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44D0B0B3" w14:textId="167863E6" w:rsidR="00BD5A41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603F56">
              <w:rPr>
                <w:rFonts w:ascii="Tahoma" w:hAnsi="Tahoma" w:cs="Tahoma"/>
              </w:rPr>
              <w:t>edì</w:t>
            </w:r>
            <w:r w:rsidR="00BD5A41">
              <w:rPr>
                <w:rFonts w:ascii="Tahoma" w:hAnsi="Tahoma" w:cs="Tahoma"/>
              </w:rPr>
              <w:t xml:space="preserve"> </w:t>
            </w:r>
            <w:r w:rsidR="00603F56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="00BD5A41">
              <w:rPr>
                <w:rFonts w:ascii="Tahoma" w:hAnsi="Tahoma" w:cs="Tahoma"/>
              </w:rPr>
              <w:t xml:space="preserve"> Novembre </w:t>
            </w:r>
          </w:p>
          <w:p w14:paraId="1517A9AF" w14:textId="5DE4A1F0" w:rsidR="00BD5A41" w:rsidRDefault="00BD5A4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352A3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BD5A41" w:rsidRPr="000C3184" w14:paraId="19244E9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CD9587B" w14:textId="3BE058CC" w:rsidR="00BD5A41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251E5BF" w:rsidR="00BD5A41" w:rsidRDefault="0026452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tr w:rsidR="005354E0" w:rsidRPr="005354E0" w14:paraId="28C5545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DA3FE79" w14:textId="3C034FBF" w:rsidR="00BD5A41" w:rsidRPr="005354E0" w:rsidRDefault="00BA2882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57662FF6" w14:textId="4BAA85A5" w:rsidR="00BD5A41" w:rsidRPr="005354E0" w:rsidRDefault="00CF64F7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016F6012" w14:textId="3AC26983" w:rsidR="00BD5A41" w:rsidRPr="005354E0" w:rsidRDefault="00BD5A41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BD5A41" w14:paraId="4DFA9F6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AFCC8F" w14:textId="1FB4BEAB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7C4741A8" w14:textId="3BFC0121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</w:t>
            </w:r>
            <w:r w:rsidR="00274175">
              <w:rPr>
                <w:rFonts w:ascii="Tahoma" w:hAnsi="Tahoma" w:cs="Tahoma"/>
                <w:b/>
              </w:rPr>
              <w:t>BERTAS SOCIAL</w:t>
            </w:r>
          </w:p>
        </w:tc>
        <w:tc>
          <w:tcPr>
            <w:tcW w:w="3034" w:type="dxa"/>
            <w:vAlign w:val="center"/>
          </w:tcPr>
          <w:p w14:paraId="32936F53" w14:textId="77777777" w:rsidR="00BD5A41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4 Novembre</w:t>
            </w:r>
          </w:p>
          <w:p w14:paraId="54AEB8F6" w14:textId="3F898EA2" w:rsidR="00274175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D5A41" w:rsidRPr="000C3184" w14:paraId="783D76D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C199FE" w14:textId="48B58A04" w:rsidR="00BD5A41" w:rsidRPr="000C3184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2A23945" w14:textId="777C931E" w:rsidR="00840E7D" w:rsidRDefault="00840E7D" w:rsidP="00BE5CB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E5CBD" w:rsidRPr="00646536" w14:paraId="2E412141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4C254F0" w14:textId="0C61DDCB" w:rsidR="00BE5CBD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1" w:name="_Hlk11940225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</w:t>
            </w:r>
            <w:r w:rsidR="00BE5CBD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E5CBD" w14:paraId="5004382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3A57895" w14:textId="169BBAB4" w:rsidR="00BE5CB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E0FA7EC" w14:textId="42B818B8" w:rsidR="00BE5CBD" w:rsidRDefault="0092329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2539539F" w14:textId="77777777" w:rsidR="00BE5CB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ì 24 Novembre</w:t>
            </w:r>
          </w:p>
          <w:p w14:paraId="151B3671" w14:textId="5B14A812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55B98E1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CEA5B33" w14:textId="37B5D74A" w:rsidR="00BE5CBD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tr w:rsidR="00BE5CBD" w14:paraId="45D77A1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A8DDF87" w14:textId="1369B9B2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FC51496" w14:textId="1C40C1CF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0B2ACA1" w14:textId="7042D265" w:rsidR="00BE5CBD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72084C">
              <w:rPr>
                <w:rFonts w:ascii="Tahoma" w:hAnsi="Tahoma" w:cs="Tahoma"/>
              </w:rPr>
              <w:t>art</w:t>
            </w:r>
            <w:r>
              <w:rPr>
                <w:rFonts w:ascii="Tahoma" w:hAnsi="Tahoma" w:cs="Tahoma"/>
              </w:rPr>
              <w:t xml:space="preserve">edì 22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31B9F422" w14:textId="12C515D9" w:rsidR="001274A3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BE5CBD" w:rsidRPr="000C3184" w14:paraId="506589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673B7F8" w14:textId="198ABEB4" w:rsidR="00BE5CBD" w:rsidRPr="000C3184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NELL’EMILIA</w:t>
            </w:r>
          </w:p>
        </w:tc>
      </w:tr>
      <w:tr w:rsidR="00BE5CBD" w14:paraId="26C3FF0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52F6AB" w14:textId="1BD58E0F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3CDE812" w14:textId="23DD4A12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24B372E4" w14:textId="77777777" w:rsidR="00BE5CBD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1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7690A983" w14:textId="6570BD01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3A9E9C81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81A78F1" w14:textId="0071FFE0" w:rsidR="00BE5CBD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  <w:tr w:rsidR="005354E0" w:rsidRPr="005354E0" w14:paraId="4DEBD4E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1E6CA5D" w14:textId="1C38C8B6" w:rsidR="00BE5CBD" w:rsidRPr="005354E0" w:rsidRDefault="00593DE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3DEE5942" w14:textId="69C72BDA" w:rsidR="00BE5CBD" w:rsidRPr="005354E0" w:rsidRDefault="00BA2882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034" w:type="dxa"/>
            <w:vAlign w:val="center"/>
          </w:tcPr>
          <w:p w14:paraId="7BE2FC09" w14:textId="631A8183" w:rsidR="00FB508C" w:rsidRPr="005354E0" w:rsidRDefault="00FB508C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bookmarkEnd w:id="1"/>
    </w:tbl>
    <w:p w14:paraId="2D5E5728" w14:textId="77777777" w:rsidR="00A5302D" w:rsidRDefault="00A5302D" w:rsidP="00A5302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152B7C" w:rsidRPr="00646536" w14:paraId="2DACD2B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CCE33FB" w14:textId="3E7E2BAE" w:rsidR="00152B7C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152B7C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152B7C" w14:paraId="684078A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A1C889A" w14:textId="35A5F31E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3B158C9" w14:textId="2BC17AB4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667D6714" w14:textId="77777777" w:rsidR="00152B7C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tedì 29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615DD851" w14:textId="51AD9011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7B207057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60DD8F" w14:textId="44C54CF9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  <w:r w:rsidR="00352A3E">
              <w:rPr>
                <w:rFonts w:ascii="Tahoma" w:hAnsi="Tahoma" w:cs="Tahoma"/>
              </w:rPr>
              <w:t xml:space="preserve"> </w:t>
            </w:r>
          </w:p>
        </w:tc>
      </w:tr>
      <w:tr w:rsidR="009E0CA5" w:rsidRPr="009E0CA5" w14:paraId="067789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682BF0E" w14:textId="0B7E5398" w:rsidR="00152B7C" w:rsidRPr="009E0CA5" w:rsidRDefault="00660634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E0CA5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0E842E6" w14:textId="1C2CBCEC" w:rsidR="00152B7C" w:rsidRPr="009E0CA5" w:rsidRDefault="00EF5229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E0CA5">
              <w:rPr>
                <w:rFonts w:ascii="Tahoma" w:hAnsi="Tahoma" w:cs="Tahoma"/>
                <w:b/>
                <w:color w:val="FF0000"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66A5ECBA" w14:textId="58E84CE5" w:rsidR="00152B7C" w:rsidRPr="009E0CA5" w:rsidRDefault="00152B7C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152B7C" w14:paraId="75D5F84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7A442E" w14:textId="51F79E54" w:rsidR="00152B7C" w:rsidRDefault="0066063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vAlign w:val="center"/>
          </w:tcPr>
          <w:p w14:paraId="079681D7" w14:textId="3B585578" w:rsidR="00152B7C" w:rsidRDefault="0071408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4236D16D" w14:textId="77777777" w:rsidR="00152B7C" w:rsidRDefault="002607D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I’ </w:t>
            </w:r>
            <w:proofErr w:type="gramStart"/>
            <w:r>
              <w:rPr>
                <w:rFonts w:ascii="Tahoma" w:hAnsi="Tahoma" w:cs="Tahoma"/>
              </w:rPr>
              <w:t>1 DICEMBRE</w:t>
            </w:r>
            <w:proofErr w:type="gramEnd"/>
          </w:p>
          <w:p w14:paraId="33FFC283" w14:textId="31862B18" w:rsidR="002607DE" w:rsidRDefault="002607D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152B7C" w:rsidRPr="000C3184" w14:paraId="728A2E1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CA289B8" w14:textId="037A56B1" w:rsidR="00152B7C" w:rsidRPr="000C3184" w:rsidRDefault="002607D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</w:t>
            </w:r>
          </w:p>
        </w:tc>
      </w:tr>
      <w:tr w:rsidR="00152B7C" w14:paraId="50E8B9A3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A16DE74" w14:textId="5DE4AE59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SAXUM UNITED POL. QUARESIMO</w:t>
            </w:r>
          </w:p>
        </w:tc>
        <w:tc>
          <w:tcPr>
            <w:tcW w:w="3628" w:type="dxa"/>
            <w:vAlign w:val="center"/>
          </w:tcPr>
          <w:p w14:paraId="1A60E7AD" w14:textId="40062544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278CCDAD" w14:textId="77777777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8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12A4A208" w14:textId="5B5583B0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60F8B9A8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B268CEB" w14:textId="40620A7B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</w:tbl>
    <w:p w14:paraId="6B4555B3" w14:textId="77777777" w:rsidR="00A5302D" w:rsidRDefault="00A5302D" w:rsidP="00640D89">
      <w:pPr>
        <w:rPr>
          <w:rFonts w:ascii="Tahoma" w:hAnsi="Tahoma" w:cs="Tahoma"/>
          <w:b/>
          <w:sz w:val="28"/>
          <w:szCs w:val="28"/>
          <w:u w:val="single"/>
        </w:rPr>
      </w:pPr>
    </w:p>
    <w:p w14:paraId="3B59807F" w14:textId="08AB6E57" w:rsidR="000263EF" w:rsidRPr="00B62203" w:rsidRDefault="2932E931" w:rsidP="00A5302D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5CE8BC36" w:rsidR="00B62203" w:rsidRPr="0025128A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sectPr w:rsidR="00B62203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21AD2"/>
    <w:rsid w:val="000263EF"/>
    <w:rsid w:val="00026CDD"/>
    <w:rsid w:val="00031F57"/>
    <w:rsid w:val="00032026"/>
    <w:rsid w:val="0004057E"/>
    <w:rsid w:val="00046AD6"/>
    <w:rsid w:val="000501AC"/>
    <w:rsid w:val="0005714C"/>
    <w:rsid w:val="00065816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5616"/>
    <w:rsid w:val="000B40F4"/>
    <w:rsid w:val="000C1306"/>
    <w:rsid w:val="000C3184"/>
    <w:rsid w:val="000D0D57"/>
    <w:rsid w:val="000D1B59"/>
    <w:rsid w:val="000D23B3"/>
    <w:rsid w:val="000D36D2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055D7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3764"/>
    <w:rsid w:val="002242D6"/>
    <w:rsid w:val="002344D3"/>
    <w:rsid w:val="00237F9C"/>
    <w:rsid w:val="00240442"/>
    <w:rsid w:val="00244A1E"/>
    <w:rsid w:val="002504D4"/>
    <w:rsid w:val="0025128A"/>
    <w:rsid w:val="00252E1E"/>
    <w:rsid w:val="00253A0E"/>
    <w:rsid w:val="00253E8A"/>
    <w:rsid w:val="002571DB"/>
    <w:rsid w:val="002607DE"/>
    <w:rsid w:val="002635D9"/>
    <w:rsid w:val="00264521"/>
    <w:rsid w:val="00267727"/>
    <w:rsid w:val="002728F6"/>
    <w:rsid w:val="0027311D"/>
    <w:rsid w:val="00274175"/>
    <w:rsid w:val="00277B07"/>
    <w:rsid w:val="002908C5"/>
    <w:rsid w:val="002976AC"/>
    <w:rsid w:val="002A1158"/>
    <w:rsid w:val="002B18E4"/>
    <w:rsid w:val="002B33B4"/>
    <w:rsid w:val="002C1596"/>
    <w:rsid w:val="002C2600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0398"/>
    <w:rsid w:val="0032454C"/>
    <w:rsid w:val="00324AAB"/>
    <w:rsid w:val="00324EED"/>
    <w:rsid w:val="00327948"/>
    <w:rsid w:val="00331802"/>
    <w:rsid w:val="00331BF8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C2B3A"/>
    <w:rsid w:val="003D252A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65D6"/>
    <w:rsid w:val="004568FC"/>
    <w:rsid w:val="00456C3C"/>
    <w:rsid w:val="004576F5"/>
    <w:rsid w:val="00457B1A"/>
    <w:rsid w:val="0046039C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C383E"/>
    <w:rsid w:val="005C5E3A"/>
    <w:rsid w:val="005C686D"/>
    <w:rsid w:val="005C79CD"/>
    <w:rsid w:val="005D308C"/>
    <w:rsid w:val="005E33A3"/>
    <w:rsid w:val="005E3EFB"/>
    <w:rsid w:val="005F0956"/>
    <w:rsid w:val="005F6C4E"/>
    <w:rsid w:val="00601800"/>
    <w:rsid w:val="00601EF7"/>
    <w:rsid w:val="00603F56"/>
    <w:rsid w:val="0061357C"/>
    <w:rsid w:val="006143CB"/>
    <w:rsid w:val="00620145"/>
    <w:rsid w:val="00624E38"/>
    <w:rsid w:val="006252F4"/>
    <w:rsid w:val="00634C0C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420E"/>
    <w:rsid w:val="006739EE"/>
    <w:rsid w:val="00677A23"/>
    <w:rsid w:val="00682445"/>
    <w:rsid w:val="006834C3"/>
    <w:rsid w:val="006857EA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E652F"/>
    <w:rsid w:val="006F546F"/>
    <w:rsid w:val="0070197E"/>
    <w:rsid w:val="00706D6F"/>
    <w:rsid w:val="00712C18"/>
    <w:rsid w:val="00714086"/>
    <w:rsid w:val="0072084C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71C26"/>
    <w:rsid w:val="00972FD0"/>
    <w:rsid w:val="00981C05"/>
    <w:rsid w:val="0098409D"/>
    <w:rsid w:val="009855DF"/>
    <w:rsid w:val="00985D69"/>
    <w:rsid w:val="0099046F"/>
    <w:rsid w:val="00993488"/>
    <w:rsid w:val="00993CFE"/>
    <w:rsid w:val="00994DDA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66B"/>
    <w:rsid w:val="00A02BED"/>
    <w:rsid w:val="00A05C18"/>
    <w:rsid w:val="00A07E9D"/>
    <w:rsid w:val="00A128A4"/>
    <w:rsid w:val="00A236F5"/>
    <w:rsid w:val="00A24CD4"/>
    <w:rsid w:val="00A260D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1E3E"/>
    <w:rsid w:val="00AA2E5F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4ECF"/>
    <w:rsid w:val="00B55FFA"/>
    <w:rsid w:val="00B62203"/>
    <w:rsid w:val="00B644C6"/>
    <w:rsid w:val="00B67635"/>
    <w:rsid w:val="00B74542"/>
    <w:rsid w:val="00B83B17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721C"/>
    <w:rsid w:val="00BA7C0C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2CA8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AE4"/>
    <w:rsid w:val="00C90E60"/>
    <w:rsid w:val="00C9304C"/>
    <w:rsid w:val="00CA084B"/>
    <w:rsid w:val="00CA1210"/>
    <w:rsid w:val="00CA57FF"/>
    <w:rsid w:val="00CA5A61"/>
    <w:rsid w:val="00CC2740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42CCB"/>
    <w:rsid w:val="00D520B2"/>
    <w:rsid w:val="00D5292F"/>
    <w:rsid w:val="00D5590C"/>
    <w:rsid w:val="00D56246"/>
    <w:rsid w:val="00D57E14"/>
    <w:rsid w:val="00D60307"/>
    <w:rsid w:val="00D60C59"/>
    <w:rsid w:val="00D670B8"/>
    <w:rsid w:val="00D7243F"/>
    <w:rsid w:val="00D72957"/>
    <w:rsid w:val="00D73C88"/>
    <w:rsid w:val="00D75522"/>
    <w:rsid w:val="00D8184D"/>
    <w:rsid w:val="00D81ED5"/>
    <w:rsid w:val="00D82033"/>
    <w:rsid w:val="00D83041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719A"/>
    <w:rsid w:val="00DE20AB"/>
    <w:rsid w:val="00DE262A"/>
    <w:rsid w:val="00DE68A2"/>
    <w:rsid w:val="00DE6EC3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633E"/>
    <w:rsid w:val="00E379FF"/>
    <w:rsid w:val="00E403F7"/>
    <w:rsid w:val="00E50F91"/>
    <w:rsid w:val="00E515AD"/>
    <w:rsid w:val="00E56041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8264D"/>
    <w:rsid w:val="00E84616"/>
    <w:rsid w:val="00E85011"/>
    <w:rsid w:val="00E85EA8"/>
    <w:rsid w:val="00E92149"/>
    <w:rsid w:val="00E9301F"/>
    <w:rsid w:val="00EA12CB"/>
    <w:rsid w:val="00EA22F9"/>
    <w:rsid w:val="00EA38C5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C26"/>
    <w:rsid w:val="00EE4789"/>
    <w:rsid w:val="00EF0262"/>
    <w:rsid w:val="00EF2F7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71DB3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6"/>
    <w:rsid w:val="00FC1D96"/>
    <w:rsid w:val="00FC2C5E"/>
    <w:rsid w:val="00FD1E11"/>
    <w:rsid w:val="00FD1E75"/>
    <w:rsid w:val="00FD3879"/>
    <w:rsid w:val="00FD43CB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8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561</cp:revision>
  <cp:lastPrinted>2022-10-21T06:10:00Z</cp:lastPrinted>
  <dcterms:created xsi:type="dcterms:W3CDTF">2019-06-05T12:07:00Z</dcterms:created>
  <dcterms:modified xsi:type="dcterms:W3CDTF">2022-11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